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843"/>
        <w:gridCol w:w="1418"/>
        <w:gridCol w:w="1701"/>
      </w:tblGrid>
      <w:tr w:rsidR="00255618" w:rsidRPr="00BC28F5" w:rsidTr="00BC28F5">
        <w:tc>
          <w:tcPr>
            <w:tcW w:w="959" w:type="dxa"/>
          </w:tcPr>
          <w:p w:rsidR="00255618" w:rsidRPr="00BC28F5" w:rsidRDefault="00255618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255618" w:rsidRPr="00BC28F5" w:rsidRDefault="00255618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255618" w:rsidRPr="00BC28F5" w:rsidRDefault="00255618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55618" w:rsidRPr="00BC28F5" w:rsidRDefault="00255618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писало</w:t>
            </w:r>
          </w:p>
        </w:tc>
        <w:tc>
          <w:tcPr>
            <w:tcW w:w="1701" w:type="dxa"/>
          </w:tcPr>
          <w:p w:rsidR="00255618" w:rsidRPr="00BC28F5" w:rsidRDefault="00255618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% участия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.1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3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1843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4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6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25D16" w:rsidRPr="00BC28F5" w:rsidRDefault="006C177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3.3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1843" w:type="dxa"/>
          </w:tcPr>
          <w:p w:rsidR="00C25D16" w:rsidRPr="00BC28F5" w:rsidRDefault="00562FC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562FC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25D16" w:rsidRPr="00BC28F5" w:rsidRDefault="00562FC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3г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0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3д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5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1843" w:type="dxa"/>
          </w:tcPr>
          <w:p w:rsidR="00C25D16" w:rsidRPr="00BC28F5" w:rsidRDefault="00562FC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25D16" w:rsidRPr="00BC28F5" w:rsidRDefault="00562FC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25D16" w:rsidRPr="00BC28F5" w:rsidRDefault="00562FC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1843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5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.5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1.3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2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5г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2.6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9.5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0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2.1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6г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7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C25D16" w:rsidRPr="00BC28F5" w:rsidRDefault="00BD674E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25D16" w:rsidRPr="00BC28F5" w:rsidRDefault="00BD674E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25D16" w:rsidRPr="00BC28F5" w:rsidRDefault="00BD674E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4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1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1843" w:type="dxa"/>
          </w:tcPr>
          <w:p w:rsidR="00C25D16" w:rsidRPr="00BC28F5" w:rsidRDefault="00BD674E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25D16" w:rsidRPr="00BC28F5" w:rsidRDefault="00BD674E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25D16" w:rsidRPr="00BC28F5" w:rsidRDefault="00BD674E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6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25D16" w:rsidRPr="00BC28F5" w:rsidRDefault="00C25D16" w:rsidP="00BD674E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76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6</w:t>
            </w:r>
          </w:p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84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0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90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6</w:t>
            </w:r>
          </w:p>
        </w:tc>
      </w:tr>
      <w:tr w:rsidR="00C25D16" w:rsidRPr="00BC28F5" w:rsidTr="00C25D16">
        <w:trPr>
          <w:trHeight w:val="286"/>
        </w:trPr>
        <w:tc>
          <w:tcPr>
            <w:tcW w:w="959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1843" w:type="dxa"/>
          </w:tcPr>
          <w:p w:rsidR="00C25D16" w:rsidRPr="00BC28F5" w:rsidRDefault="006C177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25D16" w:rsidRPr="00BC28F5" w:rsidRDefault="006C177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25D16" w:rsidRPr="00BC28F5" w:rsidRDefault="006C177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7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9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9527EC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2</w:t>
            </w: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  <w:r w:rsidRPr="00BC28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25D16" w:rsidRPr="00BC28F5" w:rsidRDefault="006C177B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C25D16" w:rsidRPr="00BC28F5" w:rsidRDefault="00740153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</w:t>
            </w:r>
          </w:p>
        </w:tc>
        <w:tc>
          <w:tcPr>
            <w:tcW w:w="1418" w:type="dxa"/>
          </w:tcPr>
          <w:p w:rsidR="00C25D16" w:rsidRPr="00BC28F5" w:rsidRDefault="00740153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</w:t>
            </w:r>
          </w:p>
        </w:tc>
        <w:tc>
          <w:tcPr>
            <w:tcW w:w="1701" w:type="dxa"/>
          </w:tcPr>
          <w:p w:rsidR="00C25D16" w:rsidRPr="00BC28F5" w:rsidRDefault="00740153" w:rsidP="00BC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2</w:t>
            </w:r>
            <w:bookmarkStart w:id="0" w:name="_GoBack"/>
            <w:bookmarkEnd w:id="0"/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D16" w:rsidRPr="00BC28F5" w:rsidTr="00BC28F5">
        <w:tc>
          <w:tcPr>
            <w:tcW w:w="959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D16" w:rsidRPr="00BC28F5" w:rsidRDefault="00C25D16" w:rsidP="00BC28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53FE" w:rsidRPr="00BC28F5" w:rsidRDefault="00A253FE" w:rsidP="00BC28F5">
      <w:pPr>
        <w:jc w:val="center"/>
        <w:rPr>
          <w:b/>
          <w:sz w:val="24"/>
          <w:szCs w:val="24"/>
        </w:rPr>
      </w:pPr>
    </w:p>
    <w:p w:rsidR="0057184C" w:rsidRDefault="0057184C"/>
    <w:sectPr w:rsidR="0057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4C"/>
    <w:rsid w:val="00185B98"/>
    <w:rsid w:val="00255618"/>
    <w:rsid w:val="004A3D6E"/>
    <w:rsid w:val="00562FCB"/>
    <w:rsid w:val="0057184C"/>
    <w:rsid w:val="006C177B"/>
    <w:rsid w:val="00740153"/>
    <w:rsid w:val="00773A73"/>
    <w:rsid w:val="00831599"/>
    <w:rsid w:val="009527EC"/>
    <w:rsid w:val="00A253FE"/>
    <w:rsid w:val="00BC28F5"/>
    <w:rsid w:val="00BD674E"/>
    <w:rsid w:val="00C25D16"/>
    <w:rsid w:val="00F7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CA2B-F04D-41CE-B8B8-92BF9A6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7</dc:creator>
  <cp:lastModifiedBy>ПК-7</cp:lastModifiedBy>
  <cp:revision>17</cp:revision>
  <dcterms:created xsi:type="dcterms:W3CDTF">2021-01-22T08:39:00Z</dcterms:created>
  <dcterms:modified xsi:type="dcterms:W3CDTF">2021-01-22T11:54:00Z</dcterms:modified>
</cp:coreProperties>
</file>